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F38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38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627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5F4B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865F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5F4B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865F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5F4B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5F4B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5F4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5F4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5F4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F38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38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F386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F38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1376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386E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65F4B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46603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2T23:53:00Z</cp:lastPrinted>
  <dcterms:created xsi:type="dcterms:W3CDTF">2019-08-02T23:54:00Z</dcterms:created>
  <dcterms:modified xsi:type="dcterms:W3CDTF">2019-08-02T23:54:00Z</dcterms:modified>
</cp:coreProperties>
</file>